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tgtFrame="_blank" w:history="1">
        <w:r w:rsidR="00E2670E" w:rsidRPr="00E2670E">
          <w:rPr>
            <w:rFonts w:ascii="Arial" w:hAnsi="Arial" w:cs="Arial"/>
            <w:color w:val="0000FF"/>
            <w:u w:val="single"/>
            <w:shd w:val="clear" w:color="auto" w:fill="F4F4F4"/>
          </w:rPr>
          <w:t>https://youtu.be/X8ACdIcS9Lk</w:t>
        </w:r>
      </w:hyperlink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681A5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B655" wp14:editId="23AACA26">
                <wp:simplePos x="0" y="0"/>
                <wp:positionH relativeFrom="margin">
                  <wp:posOffset>2929890</wp:posOffset>
                </wp:positionH>
                <wp:positionV relativeFrom="paragraph">
                  <wp:posOffset>177165</wp:posOffset>
                </wp:positionV>
                <wp:extent cx="2428875" cy="2466975"/>
                <wp:effectExtent l="266700" t="19050" r="47625" b="47625"/>
                <wp:wrapThrough wrapText="bothSides">
                  <wp:wrapPolygon edited="0">
                    <wp:start x="8979" y="-167"/>
                    <wp:lineTo x="3219" y="0"/>
                    <wp:lineTo x="3219" y="2669"/>
                    <wp:lineTo x="1016" y="2669"/>
                    <wp:lineTo x="1016" y="5337"/>
                    <wp:lineTo x="-169" y="5337"/>
                    <wp:lineTo x="-169" y="8006"/>
                    <wp:lineTo x="-2372" y="8006"/>
                    <wp:lineTo x="-2372" y="10675"/>
                    <wp:lineTo x="-1864" y="13344"/>
                    <wp:lineTo x="-169" y="13344"/>
                    <wp:lineTo x="-169" y="16012"/>
                    <wp:lineTo x="847" y="16012"/>
                    <wp:lineTo x="847" y="18681"/>
                    <wp:lineTo x="2880" y="18681"/>
                    <wp:lineTo x="2880" y="21350"/>
                    <wp:lineTo x="8640" y="21850"/>
                    <wp:lineTo x="13045" y="21850"/>
                    <wp:lineTo x="14569" y="21350"/>
                    <wp:lineTo x="18805" y="18848"/>
                    <wp:lineTo x="20838" y="16012"/>
                    <wp:lineTo x="21854" y="13344"/>
                    <wp:lineTo x="21854" y="10675"/>
                    <wp:lineTo x="21685" y="8173"/>
                    <wp:lineTo x="21685" y="8006"/>
                    <wp:lineTo x="20668" y="5337"/>
                    <wp:lineTo x="18466" y="2669"/>
                    <wp:lineTo x="12875" y="0"/>
                    <wp:lineTo x="12706" y="-167"/>
                    <wp:lineTo x="8979" y="-167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46697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681A5B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la niños, vamos a cantar nuestra canción “la mazamorrit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65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0.7pt;margin-top:13.95pt;width:191.2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" adj="-2185,9848" fillcolor="#ffc000" strokecolor="#2f528f" strokeweight="1pt">
                <v:textbox>
                  <w:txbxContent>
                    <w:p w:rsidR="00DD25D4" w:rsidRPr="00E15EA5" w:rsidRDefault="00681A5B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la niños, vamos a cantar nuestra canción “la mazamorrita”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B17D562" wp14:editId="3C61E81E">
            <wp:simplePos x="0" y="0"/>
            <wp:positionH relativeFrom="margin">
              <wp:posOffset>234315</wp:posOffset>
            </wp:positionH>
            <wp:positionV relativeFrom="paragraph">
              <wp:posOffset>8255</wp:posOffset>
            </wp:positionV>
            <wp:extent cx="188595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382" y="21521"/>
                <wp:lineTo x="21382" y="0"/>
                <wp:lineTo x="0" y="0"/>
              </wp:wrapPolygon>
            </wp:wrapTight>
            <wp:docPr id="1" name="Imagen 1" descr="Condorito: personaje de Chile. | Condor dibujo, Plop condorito, Dibujos 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ito: personaje de Chile. | Condor dibujo, Plop condorito, Dibujos  anim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926E8F" w:rsidRPr="00926E8F" w:rsidRDefault="00681A5B" w:rsidP="00DD25D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u w:val="single"/>
          <w:shd w:val="clear" w:color="auto" w:fill="F3F8FF"/>
        </w:rPr>
      </w:pPr>
      <w:r w:rsidRPr="00926E8F">
        <w:rPr>
          <w:rFonts w:ascii="Comic Sans MS" w:hAnsi="Comic Sans MS"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2E1A8" wp14:editId="1F57A634">
                <wp:simplePos x="0" y="0"/>
                <wp:positionH relativeFrom="margin">
                  <wp:posOffset>3615690</wp:posOffset>
                </wp:positionH>
                <wp:positionV relativeFrom="paragraph">
                  <wp:posOffset>109855</wp:posOffset>
                </wp:positionV>
                <wp:extent cx="2695575" cy="2600325"/>
                <wp:effectExtent l="419100" t="19050" r="47625" b="47625"/>
                <wp:wrapThrough wrapText="bothSides">
                  <wp:wrapPolygon edited="0">
                    <wp:start x="9006" y="-158"/>
                    <wp:lineTo x="3511" y="0"/>
                    <wp:lineTo x="3511" y="2532"/>
                    <wp:lineTo x="1374" y="2532"/>
                    <wp:lineTo x="1374" y="5064"/>
                    <wp:lineTo x="153" y="5064"/>
                    <wp:lineTo x="153" y="7596"/>
                    <wp:lineTo x="-3053" y="7596"/>
                    <wp:lineTo x="-3358" y="10127"/>
                    <wp:lineTo x="-3358" y="12659"/>
                    <wp:lineTo x="-305" y="12659"/>
                    <wp:lineTo x="-305" y="15191"/>
                    <wp:lineTo x="611" y="15191"/>
                    <wp:lineTo x="611" y="17723"/>
                    <wp:lineTo x="2137" y="17723"/>
                    <wp:lineTo x="2137" y="20255"/>
                    <wp:lineTo x="4885" y="20255"/>
                    <wp:lineTo x="4885" y="21679"/>
                    <wp:lineTo x="8701" y="21837"/>
                    <wp:lineTo x="12975" y="21837"/>
                    <wp:lineTo x="13128" y="21679"/>
                    <wp:lineTo x="16792" y="20255"/>
                    <wp:lineTo x="16944" y="20255"/>
                    <wp:lineTo x="19845" y="17723"/>
                    <wp:lineTo x="21218" y="15191"/>
                    <wp:lineTo x="21829" y="12659"/>
                    <wp:lineTo x="21829" y="10127"/>
                    <wp:lineTo x="21524" y="7754"/>
                    <wp:lineTo x="21524" y="7596"/>
                    <wp:lineTo x="20455" y="5064"/>
                    <wp:lineTo x="18318" y="2532"/>
                    <wp:lineTo x="12823" y="0"/>
                    <wp:lineTo x="12670" y="-158"/>
                    <wp:lineTo x="9006" y="-158"/>
                  </wp:wrapPolygon>
                </wp:wrapThrough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600325"/>
                        </a:xfrm>
                        <a:prstGeom prst="wedgeEllipseCallout">
                          <a:avLst>
                            <a:gd name="adj1" fmla="val -64712"/>
                            <a:gd name="adj2" fmla="val -1842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: practica lentamente palabra por palabra bien pronunciada</w:t>
                            </w:r>
                          </w:p>
                          <w:p w:rsidR="00DD25D4" w:rsidRPr="00E15EA5" w:rsidRDefault="00DD25D4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(modular) y luego entona la melo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1A8" id="Llamada ovalada 4" o:spid="_x0000_s1028" type="#_x0000_t63" style="position:absolute;left:0;text-align:left;margin-left:284.7pt;margin-top:8.65pt;width:212.2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" adj="-3178,10402" fillcolor="#ffc000" strokecolor="#2f528f" strokeweight="1pt">
                <v:textbox>
                  <w:txbxContent>
                    <w:p w:rsidR="00DD25D4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: practica lentamente palabra por palabra bien pronunciada</w:t>
                      </w:r>
                    </w:p>
                    <w:p w:rsidR="00DD25D4" w:rsidRPr="00E15EA5" w:rsidRDefault="00DD25D4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(modular) y luego entona la melodí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26E8F">
        <w:rPr>
          <w:rFonts w:ascii="Comic Sans MS" w:hAnsi="Comic Sans MS" w:cs="Arial"/>
          <w:color w:val="333333"/>
          <w:u w:val="single"/>
          <w:shd w:val="clear" w:color="auto" w:fill="F3F8FF"/>
        </w:rPr>
        <w:t xml:space="preserve">“La mazamorrita” (letra) </w:t>
      </w:r>
    </w:p>
    <w:p w:rsidR="00681A5B" w:rsidRPr="00926E8F" w:rsidRDefault="00926E8F" w:rsidP="00DD25D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u w:val="single"/>
          <w:shd w:val="clear" w:color="auto" w:fill="F3F8FF"/>
        </w:rPr>
      </w:pPr>
      <w:r w:rsidRPr="00926E8F">
        <w:rPr>
          <w:rFonts w:ascii="Comic Sans MS" w:hAnsi="Comic Sans MS" w:cs="Arial"/>
          <w:color w:val="333333"/>
          <w:u w:val="single"/>
          <w:shd w:val="clear" w:color="auto" w:fill="F3F8FF"/>
        </w:rPr>
        <w:t>Completa las palabras que faltan.</w:t>
      </w:r>
    </w:p>
    <w:p w:rsidR="00681A5B" w:rsidRPr="00926E8F" w:rsidRDefault="00681A5B" w:rsidP="00DD25D4">
      <w:pPr>
        <w:pStyle w:val="Prrafodelista"/>
        <w:tabs>
          <w:tab w:val="left" w:pos="2745"/>
        </w:tabs>
        <w:rPr>
          <w:rFonts w:ascii="Comic Sans MS" w:hAnsi="Comic Sans MS" w:cs="Arial"/>
          <w:color w:val="333333"/>
          <w:u w:val="single"/>
          <w:shd w:val="clear" w:color="auto" w:fill="F3F8FF"/>
        </w:rPr>
      </w:pPr>
    </w:p>
    <w:p w:rsidR="00967D6F" w:rsidRDefault="00DD25D4" w:rsidP="00DD25D4">
      <w:pPr>
        <w:pStyle w:val="Prrafodelista"/>
        <w:tabs>
          <w:tab w:val="left" w:pos="2745"/>
        </w:tabs>
        <w:rPr>
          <w:rFonts w:ascii="Comic Sans MS" w:hAnsi="Comic Sans MS" w:cs="Arial"/>
          <w:i/>
          <w:iCs/>
          <w:color w:val="333333"/>
          <w:shd w:val="clear" w:color="auto" w:fill="F3F8FF"/>
        </w:rPr>
      </w:pPr>
      <w:r w:rsidRPr="00DD25D4">
        <w:rPr>
          <w:rFonts w:ascii="Comic Sans MS" w:hAnsi="Comic Sans MS" w:cs="Arial"/>
          <w:color w:val="333333"/>
          <w:shd w:val="clear" w:color="auto" w:fill="F3F8FF"/>
        </w:rPr>
        <w:t>Mazamorra me han pedí’o,</w:t>
      </w:r>
      <w:r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color w:val="333333"/>
          <w:shd w:val="clear" w:color="auto" w:fill="F3F8FF"/>
        </w:rPr>
        <w:t>mazamorra voy a____</w:t>
      </w:r>
      <w:r w:rsidRPr="00DD25D4">
        <w:rPr>
          <w:rFonts w:ascii="Comic Sans MS" w:hAnsi="Comic Sans MS" w:cs="Arial"/>
          <w:color w:val="333333"/>
          <w:shd w:val="clear" w:color="auto" w:fill="F3F8FF"/>
        </w:rPr>
        <w:t>,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  <w:shd w:val="clear" w:color="auto" w:fill="F3F8FF"/>
        </w:rPr>
        <w:t>mazamorra al mediodía,</w:t>
      </w:r>
      <w:r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color w:val="333333"/>
          <w:shd w:val="clear" w:color="auto" w:fill="F3F8FF"/>
        </w:rPr>
        <w:t>mazamorra al______</w:t>
      </w:r>
      <w:r w:rsidRPr="00DD25D4">
        <w:rPr>
          <w:rFonts w:ascii="Comic Sans MS" w:hAnsi="Comic Sans MS" w:cs="Arial"/>
          <w:color w:val="333333"/>
          <w:shd w:val="clear" w:color="auto" w:fill="F3F8FF"/>
        </w:rPr>
        <w:t>.</w:t>
      </w:r>
      <w:r w:rsidRPr="00DD25D4">
        <w:rPr>
          <w:rFonts w:ascii="Comic Sans MS" w:hAnsi="Comic Sans MS"/>
          <w:noProof/>
          <w:lang w:eastAsia="es-CL"/>
        </w:rPr>
        <w:t xml:space="preserve"> </w:t>
      </w:r>
      <w:r w:rsidRPr="00DD25D4">
        <w:rPr>
          <w:rFonts w:ascii="Comic Sans MS" w:hAnsi="Comic Sans MS" w:cs="Arial"/>
          <w:color w:val="333333"/>
        </w:rPr>
        <w:br/>
      </w:r>
      <w:r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i/>
          <w:iCs/>
          <w:color w:val="333333"/>
          <w:shd w:val="clear" w:color="auto" w:fill="F3F8FF"/>
        </w:rPr>
        <w:t>Mazamorrita con tres_____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le quito una, le quedan dos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sí,</w:t>
      </w:r>
      <w:r w:rsidRPr="00DD25D4">
        <w:rPr>
          <w:rFonts w:ascii="Comic Sans MS" w:hAnsi="Comic Sans MS" w:cs="Arial"/>
          <w:i/>
          <w:iCs/>
          <w:color w:val="333333"/>
          <w:shd w:val="clear" w:color="auto" w:fill="F3F8FF"/>
        </w:rPr>
        <w:br/>
        <w:t>mazamorrita no.</w:t>
      </w:r>
    </w:p>
    <w:p w:rsidR="00967D6F" w:rsidRDefault="00967D6F" w:rsidP="00DD25D4">
      <w:pPr>
        <w:pStyle w:val="Prrafodelista"/>
        <w:tabs>
          <w:tab w:val="left" w:pos="2745"/>
        </w:tabs>
        <w:rPr>
          <w:rFonts w:ascii="Comic Sans MS" w:hAnsi="Comic Sans MS" w:cs="Arial"/>
          <w:i/>
          <w:iCs/>
          <w:color w:val="333333"/>
          <w:shd w:val="clear" w:color="auto" w:fill="F3F8FF"/>
        </w:rPr>
      </w:pPr>
    </w:p>
    <w:p w:rsidR="00DD25D4" w:rsidRPr="00DD25D4" w:rsidRDefault="00293778" w:rsidP="00DD25D4">
      <w:pPr>
        <w:pStyle w:val="Prrafodelista"/>
        <w:tabs>
          <w:tab w:val="left" w:pos="2745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42EF87DF" wp14:editId="7A3C444F">
            <wp:simplePos x="0" y="0"/>
            <wp:positionH relativeFrom="margin">
              <wp:align>right</wp:align>
            </wp:positionH>
            <wp:positionV relativeFrom="paragraph">
              <wp:posOffset>841375</wp:posOffset>
            </wp:positionV>
            <wp:extent cx="1946275" cy="2286000"/>
            <wp:effectExtent l="0" t="0" r="0" b="0"/>
            <wp:wrapTight wrapText="bothSides">
              <wp:wrapPolygon edited="0">
                <wp:start x="17336" y="540"/>
                <wp:lineTo x="15856" y="2340"/>
                <wp:lineTo x="15434" y="3060"/>
                <wp:lineTo x="15645" y="3780"/>
                <wp:lineTo x="12685" y="6660"/>
                <wp:lineTo x="9514" y="7200"/>
                <wp:lineTo x="6554" y="8460"/>
                <wp:lineTo x="6554" y="9540"/>
                <wp:lineTo x="5074" y="10260"/>
                <wp:lineTo x="1269" y="12420"/>
                <wp:lineTo x="211" y="14220"/>
                <wp:lineTo x="0" y="15480"/>
                <wp:lineTo x="1057" y="18180"/>
                <wp:lineTo x="1057" y="18900"/>
                <wp:lineTo x="4863" y="20700"/>
                <wp:lineTo x="6343" y="21060"/>
                <wp:lineTo x="7188" y="21060"/>
                <wp:lineTo x="8668" y="20700"/>
                <wp:lineTo x="12051" y="18900"/>
                <wp:lineTo x="11839" y="18180"/>
                <wp:lineTo x="12897" y="15300"/>
                <wp:lineTo x="15856" y="12420"/>
                <wp:lineTo x="15434" y="9540"/>
                <wp:lineTo x="16702" y="6660"/>
                <wp:lineTo x="17759" y="6660"/>
                <wp:lineTo x="21353" y="4500"/>
                <wp:lineTo x="21353" y="1620"/>
                <wp:lineTo x="20085" y="540"/>
                <wp:lineTo x="17336" y="540"/>
              </wp:wrapPolygon>
            </wp:wrapTight>
            <wp:docPr id="22" name="Imagen 22" descr="Dibujo de Guitarra clásic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Guitarra clásica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r="17167"/>
                    <a:stretch/>
                  </pic:blipFill>
                  <pic:spPr bwMode="auto">
                    <a:xfrm>
                      <a:off x="0" y="0"/>
                      <a:ext cx="1946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color w:val="333333"/>
          <w:shd w:val="clear" w:color="auto" w:fill="F3F8FF"/>
        </w:rPr>
        <w:t>Anoche me robé un___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,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compré un sitio y lo maté,</w:t>
      </w:r>
      <w:r w:rsidR="00DD25D4" w:rsidRPr="00DD25D4">
        <w:rPr>
          <w:rFonts w:ascii="Comic Sans MS" w:hAnsi="Comic Sans MS" w:cs="Arial"/>
          <w:color w:val="333333"/>
        </w:rPr>
        <w:br/>
      </w:r>
      <w:r w:rsidR="00681A5B">
        <w:rPr>
          <w:rFonts w:ascii="Comic Sans MS" w:hAnsi="Comic Sans MS" w:cs="Arial"/>
          <w:color w:val="333333"/>
          <w:shd w:val="clear" w:color="auto" w:fill="F3F8FF"/>
        </w:rPr>
        <w:t>la</w:t>
      </w:r>
      <w:r w:rsidR="00967D6F">
        <w:rPr>
          <w:rFonts w:ascii="Comic Sans MS" w:hAnsi="Comic Sans MS" w:cs="Arial"/>
          <w:color w:val="333333"/>
          <w:shd w:val="clear" w:color="auto" w:fill="F3F8FF"/>
        </w:rPr>
        <w:t xml:space="preserve"> </w:t>
      </w:r>
      <w:r w:rsidR="00926E8F">
        <w:rPr>
          <w:rFonts w:ascii="Comic Sans MS" w:hAnsi="Comic Sans MS" w:cs="Arial"/>
          <w:color w:val="333333"/>
          <w:shd w:val="clear" w:color="auto" w:fill="F3F8FF"/>
        </w:rPr>
        <w:t>carne me la_____</w:t>
      </w:r>
      <w:r w:rsidR="00DD25D4" w:rsidRPr="00DD25D4">
        <w:rPr>
          <w:rFonts w:ascii="Comic Sans MS" w:hAnsi="Comic Sans MS" w:cs="Arial"/>
          <w:color w:val="333333"/>
        </w:rPr>
        <w:br/>
      </w:r>
      <w:r w:rsidR="00967D6F">
        <w:rPr>
          <w:rFonts w:ascii="Comic Sans MS" w:hAnsi="Comic Sans MS" w:cs="Arial"/>
          <w:color w:val="333333"/>
          <w:shd w:val="clear" w:color="auto" w:fill="F3F8FF"/>
        </w:rPr>
        <w:t xml:space="preserve">y 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en el cuero me embarqué.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="00DD25D4"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color w:val="333333"/>
          <w:shd w:val="clear" w:color="auto" w:fill="F3F8FF"/>
        </w:rPr>
        <w:t>tomar mate con un______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.</w:t>
      </w:r>
      <w:r w:rsidR="00DD25D4" w:rsidRPr="00DD25D4">
        <w:rPr>
          <w:rFonts w:ascii="Comic Sans MS" w:hAnsi="Comic Sans MS" w:cs="Arial"/>
          <w:color w:val="333333"/>
        </w:rPr>
        <w:br/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Mazamorrita se le antoja’o</w:t>
      </w:r>
      <w:r w:rsidR="00DD25D4" w:rsidRPr="00DD25D4">
        <w:rPr>
          <w:rFonts w:ascii="Comic Sans MS" w:hAnsi="Comic Sans MS" w:cs="Arial"/>
          <w:color w:val="333333"/>
        </w:rPr>
        <w:br/>
      </w:r>
      <w:r w:rsidR="00926E8F">
        <w:rPr>
          <w:rFonts w:ascii="Comic Sans MS" w:hAnsi="Comic Sans MS" w:cs="Arial"/>
          <w:color w:val="333333"/>
          <w:shd w:val="clear" w:color="auto" w:fill="F3F8FF"/>
        </w:rPr>
        <w:t>tomar mate a pie______</w:t>
      </w:r>
      <w:r w:rsidR="00DD25D4" w:rsidRPr="00DD25D4">
        <w:rPr>
          <w:rFonts w:ascii="Comic Sans MS" w:hAnsi="Comic Sans MS" w:cs="Arial"/>
          <w:color w:val="333333"/>
          <w:shd w:val="clear" w:color="auto" w:fill="F3F8FF"/>
        </w:rPr>
        <w:t>.</w:t>
      </w:r>
    </w:p>
    <w:p w:rsidR="00DD25D4" w:rsidRDefault="00DD25D4"/>
    <w:p w:rsidR="00DD25D4" w:rsidRDefault="00DD25D4" w:rsidP="00DD25D4">
      <w:pPr>
        <w:tabs>
          <w:tab w:val="left" w:pos="2730"/>
        </w:tabs>
      </w:pPr>
      <w:r>
        <w:tab/>
      </w:r>
    </w:p>
    <w:p w:rsidR="00DD25D4" w:rsidRPr="00DD25D4" w:rsidRDefault="00DD25D4" w:rsidP="00DD25D4"/>
    <w:p w:rsidR="00DD25D4" w:rsidRPr="00DD25D4" w:rsidRDefault="00293778" w:rsidP="00DD25D4">
      <w:r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3266F341" wp14:editId="328ED397">
            <wp:simplePos x="0" y="0"/>
            <wp:positionH relativeFrom="column">
              <wp:posOffset>348615</wp:posOffset>
            </wp:positionH>
            <wp:positionV relativeFrom="paragraph">
              <wp:posOffset>196850</wp:posOffset>
            </wp:positionV>
            <wp:extent cx="23812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27" y="21352"/>
                <wp:lineTo x="21427" y="0"/>
                <wp:lineTo x="0" y="0"/>
              </wp:wrapPolygon>
            </wp:wrapTight>
            <wp:docPr id="23" name="Imagen 23" descr="Dibujo de Acordeón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de Acordeón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DD25D4" w:rsidRDefault="00DD25D4" w:rsidP="00DD25D4"/>
    <w:p w:rsidR="00DD25D4" w:rsidRPr="00DD25D4" w:rsidRDefault="00DD25D4" w:rsidP="00DD25D4"/>
    <w:p w:rsidR="00DD25D4" w:rsidRPr="00DD25D4" w:rsidRDefault="00926E8F" w:rsidP="00DD25D4"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705344" behindDoc="1" locked="0" layoutInCell="1" allowOverlap="1" wp14:anchorId="5C24C677" wp14:editId="09DE9AE6">
            <wp:simplePos x="0" y="0"/>
            <wp:positionH relativeFrom="margin">
              <wp:posOffset>3990975</wp:posOffset>
            </wp:positionH>
            <wp:positionV relativeFrom="paragraph">
              <wp:posOffset>-172085</wp:posOffset>
            </wp:positionV>
            <wp:extent cx="1571625" cy="1779905"/>
            <wp:effectExtent l="0" t="0" r="9525" b="0"/>
            <wp:wrapTight wrapText="bothSides">
              <wp:wrapPolygon edited="0">
                <wp:start x="0" y="0"/>
                <wp:lineTo x="0" y="21269"/>
                <wp:lineTo x="21469" y="21269"/>
                <wp:lineTo x="21469" y="0"/>
                <wp:lineTo x="0" y="0"/>
              </wp:wrapPolygon>
            </wp:wrapTight>
            <wp:docPr id="24" name="Imagen 24" descr="Dibujos para colorear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s para colorear - midisegni.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967D6F" w:rsidRDefault="00DD25D4" w:rsidP="00967D6F">
      <w:pPr>
        <w:tabs>
          <w:tab w:val="left" w:pos="1950"/>
        </w:tabs>
      </w:pPr>
      <w:r>
        <w:tab/>
      </w:r>
    </w:p>
    <w:p w:rsidR="00DD25D4" w:rsidRPr="00967D6F" w:rsidRDefault="00967D6F" w:rsidP="00967D6F">
      <w:pPr>
        <w:tabs>
          <w:tab w:val="left" w:pos="1950"/>
        </w:tabs>
        <w:jc w:val="center"/>
      </w:pPr>
      <w:r w:rsidRPr="00967D6F">
        <w:rPr>
          <w:rFonts w:ascii="Comic Sans MS" w:hAnsi="Comic Sans MS"/>
          <w:u w:val="single"/>
        </w:rPr>
        <w:lastRenderedPageBreak/>
        <w:t>Ritmo de la canción</w:t>
      </w:r>
    </w:p>
    <w:p w:rsidR="00967D6F" w:rsidRDefault="00967D6F" w:rsidP="00DD25D4">
      <w:pPr>
        <w:tabs>
          <w:tab w:val="left" w:pos="1950"/>
        </w:tabs>
      </w:pPr>
    </w:p>
    <w:p w:rsidR="00967D6F" w:rsidRDefault="00967D6F" w:rsidP="00DD25D4">
      <w:pPr>
        <w:tabs>
          <w:tab w:val="left" w:pos="1950"/>
        </w:tabs>
      </w:pPr>
    </w:p>
    <w:p w:rsidR="00DB29FE" w:rsidRPr="00967D6F" w:rsidRDefault="00967D6F" w:rsidP="00DD25D4">
      <w:pPr>
        <w:tabs>
          <w:tab w:val="left" w:pos="1950"/>
        </w:tabs>
        <w:rPr>
          <w:rFonts w:ascii="Comic Sans MS" w:hAnsi="Comic Sans MS"/>
        </w:rPr>
      </w:pPr>
      <w:r w:rsidRPr="00967D6F">
        <w:rPr>
          <w:rFonts w:ascii="Comic Sans MS" w:hAnsi="Comic Sans MS"/>
        </w:rPr>
        <w:t>Opción 1</w:t>
      </w:r>
    </w:p>
    <w:p w:rsidR="00642E03" w:rsidRPr="00642E03" w:rsidRDefault="00967D6F" w:rsidP="00642E03">
      <w:pPr>
        <w:pStyle w:val="Prrafodelista"/>
        <w:ind w:left="1080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46F815FC" wp14:editId="36703518">
            <wp:simplePos x="0" y="0"/>
            <wp:positionH relativeFrom="column">
              <wp:posOffset>4872990</wp:posOffset>
            </wp:positionH>
            <wp:positionV relativeFrom="paragraph">
              <wp:posOffset>5080</wp:posOffset>
            </wp:positionV>
            <wp:extent cx="847725" cy="1637838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10" name="Imagen 10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2032" behindDoc="1" locked="0" layoutInCell="1" allowOverlap="1" wp14:anchorId="573719CA" wp14:editId="77E54B26">
            <wp:simplePos x="0" y="0"/>
            <wp:positionH relativeFrom="column">
              <wp:posOffset>3387090</wp:posOffset>
            </wp:positionH>
            <wp:positionV relativeFrom="paragraph">
              <wp:posOffset>5080</wp:posOffset>
            </wp:positionV>
            <wp:extent cx="84772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9" name="Imagen 9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1008" behindDoc="1" locked="0" layoutInCell="1" allowOverlap="1" wp14:anchorId="3280D8CE" wp14:editId="140A352C">
            <wp:simplePos x="0" y="0"/>
            <wp:positionH relativeFrom="column">
              <wp:posOffset>1872615</wp:posOffset>
            </wp:positionH>
            <wp:positionV relativeFrom="paragraph">
              <wp:posOffset>5080</wp:posOffset>
            </wp:positionV>
            <wp:extent cx="847725" cy="1637838"/>
            <wp:effectExtent l="0" t="0" r="0" b="635"/>
            <wp:wrapTight wrapText="bothSides">
              <wp:wrapPolygon edited="0">
                <wp:start x="0" y="0"/>
                <wp:lineTo x="0" y="21357"/>
                <wp:lineTo x="20872" y="21357"/>
                <wp:lineTo x="20872" y="0"/>
                <wp:lineTo x="0" y="0"/>
              </wp:wrapPolygon>
            </wp:wrapTight>
            <wp:docPr id="5" name="Imagen 5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66A6A6C2" wp14:editId="22584F26">
            <wp:simplePos x="0" y="0"/>
            <wp:positionH relativeFrom="column">
              <wp:posOffset>510540</wp:posOffset>
            </wp:positionH>
            <wp:positionV relativeFrom="paragraph">
              <wp:posOffset>5080</wp:posOffset>
            </wp:positionV>
            <wp:extent cx="84772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8" name="Imagen 8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6" t="6222" r="26666" b="5334"/>
                    <a:stretch/>
                  </pic:blipFill>
                  <pic:spPr bwMode="auto">
                    <a:xfrm>
                      <a:off x="0" y="0"/>
                      <a:ext cx="8477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03" w:rsidRPr="00642E03" w:rsidRDefault="00967D6F" w:rsidP="00642E03">
      <w:pPr>
        <w:rPr>
          <w:rFonts w:ascii="Comic Sans MS" w:hAnsi="Comic Sans M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13BAC" wp14:editId="056B2368">
                <wp:simplePos x="0" y="0"/>
                <wp:positionH relativeFrom="column">
                  <wp:posOffset>-647700</wp:posOffset>
                </wp:positionH>
                <wp:positionV relativeFrom="paragraph">
                  <wp:posOffset>264160</wp:posOffset>
                </wp:positionV>
                <wp:extent cx="978408" cy="484632"/>
                <wp:effectExtent l="0" t="19050" r="31750" b="2984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E8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1" o:spid="_x0000_s1026" type="#_x0000_t13" style="position:absolute;margin-left:-51pt;margin-top:20.8pt;width:77.05pt;height:3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" adj="16250" fillcolor="#5b9bd5" strokecolor="#41719c" strokeweight="1pt"/>
            </w:pict>
          </mc:Fallback>
        </mc:AlternateContent>
      </w:r>
    </w:p>
    <w:p w:rsidR="00DD25D4" w:rsidRPr="00642E03" w:rsidRDefault="00DD25D4" w:rsidP="00DD25D4">
      <w:pPr>
        <w:rPr>
          <w:rFonts w:ascii="Comic Sans MS" w:hAnsi="Comic Sans MS"/>
        </w:rPr>
      </w:pP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1652B2" w:rsidRPr="001652B2" w:rsidRDefault="001652B2" w:rsidP="00642E03"/>
    <w:p w:rsidR="001652B2" w:rsidRPr="00967D6F" w:rsidRDefault="00967D6F" w:rsidP="001652B2">
      <w:pPr>
        <w:rPr>
          <w:rFonts w:ascii="Comic Sans MS" w:hAnsi="Comic Sans MS"/>
        </w:rPr>
      </w:pP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268BA9AB" wp14:editId="56F8CBB4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4" name="Imagen 14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7152" behindDoc="1" locked="0" layoutInCell="1" allowOverlap="1" wp14:anchorId="5FE74425" wp14:editId="462E2DBC">
            <wp:simplePos x="0" y="0"/>
            <wp:positionH relativeFrom="column">
              <wp:posOffset>3547110</wp:posOffset>
            </wp:positionH>
            <wp:positionV relativeFrom="paragraph">
              <wp:posOffset>6604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3" name="Imagen 13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749D6D85" wp14:editId="567F7A8E">
            <wp:simplePos x="0" y="0"/>
            <wp:positionH relativeFrom="column">
              <wp:posOffset>1990725</wp:posOffset>
            </wp:positionH>
            <wp:positionV relativeFrom="paragraph">
              <wp:posOffset>8890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2" name="Imagen 12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88960" behindDoc="1" locked="0" layoutInCell="1" allowOverlap="1" wp14:anchorId="738D8182" wp14:editId="16AE55F6">
            <wp:simplePos x="0" y="0"/>
            <wp:positionH relativeFrom="column">
              <wp:posOffset>585470</wp:posOffset>
            </wp:positionH>
            <wp:positionV relativeFrom="paragraph">
              <wp:posOffset>8255</wp:posOffset>
            </wp:positionV>
            <wp:extent cx="555625" cy="1313180"/>
            <wp:effectExtent l="0" t="0" r="0" b="1270"/>
            <wp:wrapTight wrapText="bothSides">
              <wp:wrapPolygon edited="0">
                <wp:start x="14071" y="0"/>
                <wp:lineTo x="14071" y="15354"/>
                <wp:lineTo x="7406" y="15354"/>
                <wp:lineTo x="0" y="18174"/>
                <wp:lineTo x="0" y="20368"/>
                <wp:lineTo x="2962" y="21308"/>
                <wp:lineTo x="4443" y="21308"/>
                <wp:lineTo x="8146" y="21308"/>
                <wp:lineTo x="9627" y="21308"/>
                <wp:lineTo x="15552" y="20368"/>
                <wp:lineTo x="19255" y="16921"/>
                <wp:lineTo x="18514" y="0"/>
                <wp:lineTo x="14071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7137" r="31433" b="7075"/>
                    <a:stretch/>
                  </pic:blipFill>
                  <pic:spPr bwMode="auto">
                    <a:xfrm>
                      <a:off x="0" y="0"/>
                      <a:ext cx="5556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D6F">
        <w:rPr>
          <w:rFonts w:ascii="Comic Sans MS" w:hAnsi="Comic Sans MS"/>
        </w:rPr>
        <w:t xml:space="preserve">Opción 2 </w:t>
      </w:r>
    </w:p>
    <w:p w:rsidR="001652B2" w:rsidRPr="001652B2" w:rsidRDefault="00967D6F" w:rsidP="001652B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78765</wp:posOffset>
                </wp:positionV>
                <wp:extent cx="978408" cy="484632"/>
                <wp:effectExtent l="0" t="19050" r="31750" b="2984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93EDF" id="Flecha derecha 19" o:spid="_x0000_s1026" type="#_x0000_t13" style="position:absolute;margin-left:-49.8pt;margin-top:21.95pt;width:77.05pt;height:3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" adj="16250" fillcolor="#5b9bd5 [3204]" strokecolor="#1f4d78 [1604]" strokeweight="1pt"/>
            </w:pict>
          </mc:Fallback>
        </mc:AlternateContent>
      </w:r>
    </w:p>
    <w:p w:rsidR="001652B2" w:rsidRDefault="001652B2" w:rsidP="001652B2"/>
    <w:p w:rsidR="001652B2" w:rsidRDefault="001652B2" w:rsidP="001652B2">
      <w:pPr>
        <w:tabs>
          <w:tab w:val="left" w:pos="3765"/>
        </w:tabs>
      </w:pPr>
    </w:p>
    <w:p w:rsidR="009F0FB7" w:rsidRPr="009F0FB7" w:rsidRDefault="00293778" w:rsidP="009F0FB7">
      <w:pPr>
        <w:pStyle w:val="Prrafodelista"/>
        <w:tabs>
          <w:tab w:val="left" w:pos="3765"/>
        </w:tabs>
        <w:ind w:left="1080"/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175C" wp14:editId="464EDB45">
                <wp:simplePos x="0" y="0"/>
                <wp:positionH relativeFrom="margin">
                  <wp:align>right</wp:align>
                </wp:positionH>
                <wp:positionV relativeFrom="paragraph">
                  <wp:posOffset>1567180</wp:posOffset>
                </wp:positionV>
                <wp:extent cx="2400300" cy="1933575"/>
                <wp:effectExtent l="19050" t="266700" r="38100" b="47625"/>
                <wp:wrapThrough wrapText="bothSides">
                  <wp:wrapPolygon edited="0">
                    <wp:start x="5829" y="-2979"/>
                    <wp:lineTo x="5143" y="-2767"/>
                    <wp:lineTo x="5143" y="638"/>
                    <wp:lineTo x="2057" y="638"/>
                    <wp:lineTo x="2057" y="4043"/>
                    <wp:lineTo x="171" y="4043"/>
                    <wp:lineTo x="-171" y="7448"/>
                    <wp:lineTo x="-171" y="11066"/>
                    <wp:lineTo x="171" y="14258"/>
                    <wp:lineTo x="1714" y="17663"/>
                    <wp:lineTo x="1886" y="17876"/>
                    <wp:lineTo x="6171" y="21068"/>
                    <wp:lineTo x="8400" y="21919"/>
                    <wp:lineTo x="13200" y="21919"/>
                    <wp:lineTo x="15429" y="21068"/>
                    <wp:lineTo x="19714" y="17876"/>
                    <wp:lineTo x="19886" y="17663"/>
                    <wp:lineTo x="21429" y="14258"/>
                    <wp:lineTo x="21771" y="11066"/>
                    <wp:lineTo x="21771" y="9789"/>
                    <wp:lineTo x="21429" y="4043"/>
                    <wp:lineTo x="20057" y="4043"/>
                    <wp:lineTo x="20057" y="638"/>
                    <wp:lineTo x="15429" y="638"/>
                    <wp:lineTo x="15429" y="-2767"/>
                    <wp:lineTo x="6686" y="-2979"/>
                    <wp:lineTo x="5829" y="-2979"/>
                  </wp:wrapPolygon>
                </wp:wrapThrough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725" y="7191375"/>
                          <a:ext cx="2400300" cy="1933575"/>
                        </a:xfrm>
                        <a:prstGeom prst="wedgeEllipseCallout">
                          <a:avLst>
                            <a:gd name="adj1" fmla="val -21051"/>
                            <a:gd name="adj2" fmla="val -6258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52B2" w:rsidRPr="00E15EA5" w:rsidRDefault="00642E03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Lleva el pulso con las palmas o un instrumento de percu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175C" id="Llamada ovalada 7" o:spid="_x0000_s1029" type="#_x0000_t63" style="position:absolute;left:0;text-align:left;margin-left:137.8pt;margin-top:123.4pt;width:189pt;height:15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" adj="6253,-2718" fillcolor="#ffc000" strokecolor="#2f528f" strokeweight="1pt">
                <v:textbox>
                  <w:txbxContent>
                    <w:p w:rsidR="001652B2" w:rsidRPr="00E15EA5" w:rsidRDefault="00642E03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Lleva el pulso con las palmas o un instrumento de percusió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4081618F" wp14:editId="3E8876C7">
            <wp:simplePos x="0" y="0"/>
            <wp:positionH relativeFrom="column">
              <wp:posOffset>72390</wp:posOffset>
            </wp:positionH>
            <wp:positionV relativeFrom="paragraph">
              <wp:posOffset>1586230</wp:posOffset>
            </wp:positionV>
            <wp:extent cx="1724025" cy="1937829"/>
            <wp:effectExtent l="0" t="0" r="0" b="5715"/>
            <wp:wrapTight wrapText="bothSides">
              <wp:wrapPolygon edited="0">
                <wp:start x="0" y="0"/>
                <wp:lineTo x="0" y="21451"/>
                <wp:lineTo x="21242" y="21451"/>
                <wp:lineTo x="21242" y="0"/>
                <wp:lineTo x="0" y="0"/>
              </wp:wrapPolygon>
            </wp:wrapTight>
            <wp:docPr id="17" name="Imagen 17" descr="Instrumentos musicales para colorea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os musicales para colorear y pi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 b="3970"/>
                    <a:stretch/>
                  </pic:blipFill>
                  <pic:spPr bwMode="auto">
                    <a:xfrm>
                      <a:off x="0" y="0"/>
                      <a:ext cx="1726315" cy="19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FB7" w:rsidRPr="009F0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293778"/>
    <w:rsid w:val="005C42D0"/>
    <w:rsid w:val="00642E03"/>
    <w:rsid w:val="00681A5B"/>
    <w:rsid w:val="006B6E07"/>
    <w:rsid w:val="00926E8F"/>
    <w:rsid w:val="00967D6F"/>
    <w:rsid w:val="009D642B"/>
    <w:rsid w:val="009F0FB7"/>
    <w:rsid w:val="00DB29FE"/>
    <w:rsid w:val="00DD25D4"/>
    <w:rsid w:val="00E2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80843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8ACdIcS9Lk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881-3EFC-41F9-B385-368D085F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18T22:55:00Z</dcterms:created>
  <dcterms:modified xsi:type="dcterms:W3CDTF">2020-10-20T19:43:00Z</dcterms:modified>
</cp:coreProperties>
</file>